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0541" w14:textId="77777777" w:rsidR="00993637" w:rsidRPr="00BB283C" w:rsidRDefault="00692118" w:rsidP="00697AA1">
      <w:pPr>
        <w:spacing w:line="271" w:lineRule="auto"/>
        <w:ind w:left="708" w:right="227" w:firstLine="708"/>
        <w:jc w:val="center"/>
        <w:rPr>
          <w:rFonts w:ascii="Arial" w:hAnsi="Arial" w:cs="Arial"/>
          <w:b/>
          <w:sz w:val="32"/>
          <w:szCs w:val="32"/>
        </w:rPr>
      </w:pPr>
      <w:r w:rsidRPr="00BB283C">
        <w:rPr>
          <w:rFonts w:ascii="Arial" w:hAnsi="Arial" w:cs="Arial"/>
          <w:b/>
          <w:sz w:val="32"/>
          <w:szCs w:val="32"/>
        </w:rPr>
        <w:t>WYKAZ</w:t>
      </w:r>
      <w:r w:rsidR="000E56FD" w:rsidRPr="00BB283C">
        <w:rPr>
          <w:rFonts w:ascii="Arial" w:hAnsi="Arial" w:cs="Arial"/>
          <w:b/>
          <w:sz w:val="32"/>
          <w:szCs w:val="32"/>
        </w:rPr>
        <w:br/>
      </w:r>
      <w:r w:rsidRPr="00BB283C">
        <w:rPr>
          <w:rFonts w:ascii="Arial" w:hAnsi="Arial" w:cs="Arial"/>
          <w:b/>
          <w:sz w:val="32"/>
          <w:szCs w:val="32"/>
        </w:rPr>
        <w:t xml:space="preserve"> </w:t>
      </w:r>
      <w:r w:rsidR="00D37CBF" w:rsidRPr="00BB283C">
        <w:rPr>
          <w:rFonts w:ascii="Arial" w:hAnsi="Arial" w:cs="Arial"/>
          <w:b/>
          <w:sz w:val="32"/>
          <w:szCs w:val="32"/>
        </w:rPr>
        <w:t xml:space="preserve">GRUPOWYCH </w:t>
      </w:r>
      <w:r w:rsidR="0030660D" w:rsidRPr="00BB283C">
        <w:rPr>
          <w:rFonts w:ascii="Arial" w:hAnsi="Arial" w:cs="Arial"/>
          <w:b/>
          <w:sz w:val="32"/>
          <w:szCs w:val="32"/>
        </w:rPr>
        <w:t>PORAD</w:t>
      </w:r>
      <w:r w:rsidR="00E74C77" w:rsidRPr="00BB283C">
        <w:rPr>
          <w:rFonts w:ascii="Arial" w:hAnsi="Arial" w:cs="Arial"/>
          <w:b/>
          <w:sz w:val="32"/>
          <w:szCs w:val="32"/>
        </w:rPr>
        <w:t xml:space="preserve"> ZAWODOWYCH</w:t>
      </w:r>
      <w:r w:rsidR="000E56FD" w:rsidRPr="00BB283C">
        <w:rPr>
          <w:rFonts w:ascii="Arial" w:hAnsi="Arial" w:cs="Arial"/>
          <w:b/>
          <w:sz w:val="32"/>
          <w:szCs w:val="32"/>
        </w:rPr>
        <w:br/>
      </w:r>
      <w:r w:rsidR="00E9658F" w:rsidRPr="00BB283C">
        <w:rPr>
          <w:rFonts w:ascii="Arial" w:hAnsi="Arial" w:cs="Arial"/>
          <w:b/>
          <w:sz w:val="32"/>
          <w:szCs w:val="32"/>
        </w:rPr>
        <w:t xml:space="preserve"> </w:t>
      </w:r>
      <w:r w:rsidR="00697AA1" w:rsidRPr="00BB283C">
        <w:rPr>
          <w:rFonts w:ascii="Arial" w:hAnsi="Arial" w:cs="Arial"/>
          <w:b/>
          <w:sz w:val="32"/>
          <w:szCs w:val="32"/>
        </w:rPr>
        <w:t xml:space="preserve">NA I </w:t>
      </w:r>
      <w:r w:rsidR="0082168D" w:rsidRPr="00BB283C">
        <w:rPr>
          <w:rFonts w:ascii="Arial" w:hAnsi="Arial" w:cs="Arial"/>
          <w:b/>
          <w:sz w:val="32"/>
          <w:szCs w:val="32"/>
        </w:rPr>
        <w:t>KWARTAŁ 202</w:t>
      </w:r>
      <w:r w:rsidR="00007491" w:rsidRPr="00BB283C">
        <w:rPr>
          <w:rFonts w:ascii="Arial" w:hAnsi="Arial" w:cs="Arial"/>
          <w:b/>
          <w:sz w:val="32"/>
          <w:szCs w:val="32"/>
        </w:rPr>
        <w:t>4</w:t>
      </w:r>
      <w:r w:rsidR="00ED619A" w:rsidRPr="00BB283C">
        <w:rPr>
          <w:rFonts w:ascii="Arial" w:hAnsi="Arial" w:cs="Arial"/>
          <w:b/>
          <w:sz w:val="32"/>
          <w:szCs w:val="32"/>
        </w:rPr>
        <w:t xml:space="preserve"> </w:t>
      </w:r>
      <w:r w:rsidR="00D37CBF" w:rsidRPr="00BB283C">
        <w:rPr>
          <w:rFonts w:ascii="Arial" w:hAnsi="Arial" w:cs="Arial"/>
          <w:b/>
          <w:sz w:val="32"/>
          <w:szCs w:val="32"/>
        </w:rPr>
        <w:t>R.</w:t>
      </w:r>
      <w:r w:rsidR="00E9658F" w:rsidRPr="00BB283C">
        <w:rPr>
          <w:rFonts w:ascii="Arial" w:hAnsi="Arial" w:cs="Arial"/>
          <w:b/>
          <w:sz w:val="32"/>
          <w:szCs w:val="32"/>
        </w:rPr>
        <w:t xml:space="preserve"> </w:t>
      </w:r>
      <w:r w:rsidR="00144042" w:rsidRPr="00BB283C">
        <w:rPr>
          <w:rFonts w:ascii="Arial" w:hAnsi="Arial" w:cs="Arial"/>
          <w:b/>
          <w:sz w:val="32"/>
          <w:szCs w:val="32"/>
        </w:rPr>
        <w:br/>
      </w:r>
    </w:p>
    <w:tbl>
      <w:tblPr>
        <w:tblW w:w="1137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MAT GRUPOWEJ PORADY ZAWODOWE"/>
        <w:tblDescription w:val="&#10;TEMAT GRUPOWEJ PORADY ZAWODOWEJ &#10;ZAKRES GRUPOWEJ PORADY ZAWODOWEJ &#10;TERMIN I CZAS TRWANIA GRUPOWEJ PORADY ZAWODOWEJ &#10;TERMIN PRZYJMOWANIA ZGŁOSZEŃ OSÓB ZAINTERESOWANYCH UDZIAŁEM &#10;W GRUPOWEJ PORADZIE ZAWODOWEJ&#10;&#10;STYCZEŃ&#10;&#10;&#10;„Ja na rynku pracy -bariery na drodze do zatrudnienia” - zidentyfikowanie barier utrudniających poszukiwanie pracy;&#10;- poznanie zasad sporządzania dokumentów aplikacyjnych;&#10;- określenie predyspozycji zawodowych:&#10;- pozyskanie informacji o instytucjach wspierających proces poszukiwania pracy &#10;23.01.2024r. &#10;Godz. 8.30 – 11.30 &#10;do 22.01.2024r.&#10;   &#10;&#10;LUTY&#10;&#10; „Samodzielność w poszukiwaniu pracy”  - poznanie zasad pisania dokumentów aplikacyjnych;&#10;- zdobycie informacji z zakresu komunikacji werbalnej i niewerbalnej:&#10;- pozyskanie informacji o sytuacji na lokalnym rynku pracy;&#10;- zapoznanie z metodami technikami poszukiwania pracy;&#10;- określenie predyspozycji zawodowych.  27.02.2024r. &#10;Godz. 8.30 – 11.30 &#10;do 26.02.2024r.&#10;&#10;MARZEC&#10;&#10;&#10;„Poznanie preferencji zawodowych. Kwestionariusz Zainteresowań  Zawodowych” - określenie predyspozycji zawodowych;&#10;- poznanie zawodów zgodnych z własnymi preferencjami zawodowymi.  26.03.2024r.&#10; Godz. 8.30 – 10.30&#10; do 25.03.2024r.&#10;"/>
      </w:tblPr>
      <w:tblGrid>
        <w:gridCol w:w="2649"/>
        <w:gridCol w:w="19"/>
        <w:gridCol w:w="2612"/>
        <w:gridCol w:w="27"/>
        <w:gridCol w:w="2954"/>
        <w:gridCol w:w="3118"/>
      </w:tblGrid>
      <w:tr w:rsidR="00BB283C" w:rsidRPr="00BB283C" w14:paraId="4882AF28" w14:textId="77777777" w:rsidTr="00395249">
        <w:tc>
          <w:tcPr>
            <w:tcW w:w="2649" w:type="dxa"/>
          </w:tcPr>
          <w:p w14:paraId="59DA67C7" w14:textId="77777777" w:rsidR="008178FE" w:rsidRPr="00BB283C" w:rsidRDefault="00E9658F" w:rsidP="00697AA1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283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8178FE" w:rsidRPr="00BB283C">
              <w:rPr>
                <w:rFonts w:ascii="Arial" w:hAnsi="Arial" w:cs="Arial"/>
                <w:b/>
                <w:sz w:val="22"/>
                <w:szCs w:val="22"/>
              </w:rPr>
              <w:t xml:space="preserve">TEMAT GRUPOWEJ </w:t>
            </w:r>
            <w:r w:rsidR="0030660D" w:rsidRPr="00BB283C">
              <w:rPr>
                <w:rFonts w:ascii="Arial" w:hAnsi="Arial" w:cs="Arial"/>
                <w:b/>
                <w:sz w:val="22"/>
                <w:szCs w:val="22"/>
              </w:rPr>
              <w:t xml:space="preserve">PORADY </w:t>
            </w:r>
            <w:r w:rsidR="008178FE" w:rsidRPr="00BB283C">
              <w:rPr>
                <w:rFonts w:ascii="Arial" w:hAnsi="Arial" w:cs="Arial"/>
                <w:b/>
                <w:sz w:val="22"/>
                <w:szCs w:val="22"/>
              </w:rPr>
              <w:t>ZAWOD</w:t>
            </w:r>
            <w:r w:rsidR="00FD592F" w:rsidRPr="00BB283C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8178FE" w:rsidRPr="00BB283C">
              <w:rPr>
                <w:rFonts w:ascii="Arial" w:hAnsi="Arial" w:cs="Arial"/>
                <w:b/>
                <w:sz w:val="22"/>
                <w:szCs w:val="22"/>
              </w:rPr>
              <w:t>WEJ</w:t>
            </w:r>
          </w:p>
        </w:tc>
        <w:tc>
          <w:tcPr>
            <w:tcW w:w="2631" w:type="dxa"/>
            <w:gridSpan w:val="2"/>
          </w:tcPr>
          <w:p w14:paraId="2ACC1CFA" w14:textId="77777777" w:rsidR="008178FE" w:rsidRPr="00BB283C" w:rsidRDefault="00E9658F" w:rsidP="00697AA1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283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8178FE" w:rsidRPr="00BB283C">
              <w:rPr>
                <w:rFonts w:ascii="Arial" w:hAnsi="Arial" w:cs="Arial"/>
                <w:b/>
                <w:sz w:val="22"/>
                <w:szCs w:val="22"/>
              </w:rPr>
              <w:t xml:space="preserve">ZAKRES GRUPOWEJ </w:t>
            </w:r>
            <w:r w:rsidR="0030660D" w:rsidRPr="00BB283C">
              <w:rPr>
                <w:rFonts w:ascii="Arial" w:hAnsi="Arial" w:cs="Arial"/>
                <w:b/>
                <w:sz w:val="22"/>
                <w:szCs w:val="22"/>
              </w:rPr>
              <w:t xml:space="preserve">PORADY </w:t>
            </w:r>
            <w:r w:rsidR="008178FE" w:rsidRPr="00BB283C">
              <w:rPr>
                <w:rFonts w:ascii="Arial" w:hAnsi="Arial" w:cs="Arial"/>
                <w:b/>
                <w:sz w:val="22"/>
                <w:szCs w:val="22"/>
              </w:rPr>
              <w:t>ZAWOD</w:t>
            </w:r>
            <w:r w:rsidR="00FD592F" w:rsidRPr="00BB283C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8178FE" w:rsidRPr="00BB283C">
              <w:rPr>
                <w:rFonts w:ascii="Arial" w:hAnsi="Arial" w:cs="Arial"/>
                <w:b/>
                <w:sz w:val="22"/>
                <w:szCs w:val="22"/>
              </w:rPr>
              <w:t>WEJ</w:t>
            </w:r>
          </w:p>
        </w:tc>
        <w:tc>
          <w:tcPr>
            <w:tcW w:w="2981" w:type="dxa"/>
            <w:gridSpan w:val="2"/>
          </w:tcPr>
          <w:p w14:paraId="73807AEF" w14:textId="77777777" w:rsidR="008178FE" w:rsidRPr="00BB283C" w:rsidRDefault="00E9658F" w:rsidP="00697AA1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283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8178FE" w:rsidRPr="00BB283C">
              <w:rPr>
                <w:rFonts w:ascii="Arial" w:hAnsi="Arial" w:cs="Arial"/>
                <w:b/>
                <w:sz w:val="22"/>
                <w:szCs w:val="22"/>
              </w:rPr>
              <w:t xml:space="preserve">TERMIN I CZAS TRWANIA GRUPOWEJ </w:t>
            </w:r>
            <w:r w:rsidR="0030660D" w:rsidRPr="00BB283C">
              <w:rPr>
                <w:rFonts w:ascii="Arial" w:hAnsi="Arial" w:cs="Arial"/>
                <w:b/>
                <w:sz w:val="22"/>
                <w:szCs w:val="22"/>
              </w:rPr>
              <w:t xml:space="preserve">PORADY </w:t>
            </w:r>
            <w:r w:rsidR="008178FE" w:rsidRPr="00BB283C">
              <w:rPr>
                <w:rFonts w:ascii="Arial" w:hAnsi="Arial" w:cs="Arial"/>
                <w:b/>
                <w:sz w:val="22"/>
                <w:szCs w:val="22"/>
              </w:rPr>
              <w:t>ZAWOD</w:t>
            </w:r>
            <w:r w:rsidR="00FD592F" w:rsidRPr="00BB283C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8178FE" w:rsidRPr="00BB283C">
              <w:rPr>
                <w:rFonts w:ascii="Arial" w:hAnsi="Arial" w:cs="Arial"/>
                <w:b/>
                <w:sz w:val="22"/>
                <w:szCs w:val="22"/>
              </w:rPr>
              <w:t>WEJ</w:t>
            </w:r>
          </w:p>
        </w:tc>
        <w:tc>
          <w:tcPr>
            <w:tcW w:w="3118" w:type="dxa"/>
          </w:tcPr>
          <w:p w14:paraId="22F9140B" w14:textId="77777777" w:rsidR="008178FE" w:rsidRPr="00BB283C" w:rsidRDefault="00E9658F" w:rsidP="00697AA1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283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8178FE" w:rsidRPr="00BB283C">
              <w:rPr>
                <w:rFonts w:ascii="Arial" w:hAnsi="Arial" w:cs="Arial"/>
                <w:b/>
                <w:sz w:val="22"/>
                <w:szCs w:val="22"/>
              </w:rPr>
              <w:t>TERMIN PRZYJMOWANIA ZGŁOSZ</w:t>
            </w:r>
            <w:r w:rsidR="00FD592F" w:rsidRPr="00BB283C">
              <w:rPr>
                <w:rFonts w:ascii="Arial" w:hAnsi="Arial" w:cs="Arial"/>
                <w:b/>
                <w:sz w:val="22"/>
                <w:szCs w:val="22"/>
              </w:rPr>
              <w:t>EŃ OSÓB ZAINTERESOWANYCH UDZIAŁ</w:t>
            </w:r>
            <w:r w:rsidR="008178FE" w:rsidRPr="00BB283C">
              <w:rPr>
                <w:rFonts w:ascii="Arial" w:hAnsi="Arial" w:cs="Arial"/>
                <w:b/>
                <w:sz w:val="22"/>
                <w:szCs w:val="22"/>
              </w:rPr>
              <w:t xml:space="preserve">EM </w:t>
            </w:r>
            <w:r w:rsidR="008178FE" w:rsidRPr="00BB283C">
              <w:rPr>
                <w:rFonts w:ascii="Arial" w:hAnsi="Arial" w:cs="Arial"/>
                <w:b/>
                <w:sz w:val="22"/>
                <w:szCs w:val="22"/>
              </w:rPr>
              <w:br/>
              <w:t xml:space="preserve">W GRUPOWEJ </w:t>
            </w:r>
            <w:r w:rsidR="0030660D" w:rsidRPr="00BB283C">
              <w:rPr>
                <w:rFonts w:ascii="Arial" w:hAnsi="Arial" w:cs="Arial"/>
                <w:b/>
                <w:sz w:val="22"/>
                <w:szCs w:val="22"/>
              </w:rPr>
              <w:t xml:space="preserve">PORADZIE </w:t>
            </w:r>
            <w:r w:rsidR="008178FE" w:rsidRPr="00BB283C">
              <w:rPr>
                <w:rFonts w:ascii="Arial" w:hAnsi="Arial" w:cs="Arial"/>
                <w:b/>
                <w:sz w:val="22"/>
                <w:szCs w:val="22"/>
              </w:rPr>
              <w:t>ZAWOD</w:t>
            </w:r>
            <w:r w:rsidR="00FD592F" w:rsidRPr="00BB283C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8178FE" w:rsidRPr="00BB283C">
              <w:rPr>
                <w:rFonts w:ascii="Arial" w:hAnsi="Arial" w:cs="Arial"/>
                <w:b/>
                <w:sz w:val="22"/>
                <w:szCs w:val="22"/>
              </w:rPr>
              <w:t>WEJ</w:t>
            </w:r>
          </w:p>
        </w:tc>
      </w:tr>
      <w:tr w:rsidR="00BB283C" w:rsidRPr="00BB283C" w14:paraId="35D52413" w14:textId="77777777" w:rsidTr="00114C9B">
        <w:tc>
          <w:tcPr>
            <w:tcW w:w="11379" w:type="dxa"/>
            <w:gridSpan w:val="6"/>
          </w:tcPr>
          <w:p w14:paraId="58865E1B" w14:textId="77777777" w:rsidR="007B550D" w:rsidRPr="00BB283C" w:rsidRDefault="00B5235E" w:rsidP="000E56FD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83C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82168D" w:rsidRPr="00BB283C">
              <w:rPr>
                <w:rFonts w:ascii="Arial" w:hAnsi="Arial" w:cs="Arial"/>
                <w:b/>
                <w:sz w:val="32"/>
                <w:szCs w:val="32"/>
              </w:rPr>
              <w:t>STYCZEŃ</w:t>
            </w:r>
            <w:r w:rsidRPr="00BB283C"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</w:tc>
      </w:tr>
      <w:tr w:rsidR="00BB283C" w:rsidRPr="00BB283C" w14:paraId="6B32D92F" w14:textId="77777777" w:rsidTr="00395249">
        <w:tc>
          <w:tcPr>
            <w:tcW w:w="2668" w:type="dxa"/>
            <w:gridSpan w:val="2"/>
            <w:tcBorders>
              <w:bottom w:val="nil"/>
              <w:right w:val="single" w:sz="4" w:space="0" w:color="auto"/>
            </w:tcBorders>
          </w:tcPr>
          <w:p w14:paraId="4CD5C6D1" w14:textId="77777777" w:rsidR="007B550D" w:rsidRPr="00BB283C" w:rsidRDefault="00C02F69" w:rsidP="00C02F69">
            <w:pPr>
              <w:spacing w:line="271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B283C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7B550D" w:rsidRPr="00BB283C">
              <w:rPr>
                <w:rFonts w:ascii="Arial" w:hAnsi="Arial" w:cs="Arial"/>
                <w:b/>
              </w:rPr>
              <w:t>„Ja na rynku pracy -bariery na drodze do zatrudnienia”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391891" w14:textId="77777777" w:rsidR="007B550D" w:rsidRPr="00BB283C" w:rsidRDefault="00B5235E" w:rsidP="00B5235E">
            <w:pPr>
              <w:pStyle w:val="Nagwek3"/>
              <w:spacing w:line="271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t xml:space="preserve">- </w:t>
            </w:r>
            <w:r w:rsidR="006C7021" w:rsidRPr="00BB283C">
              <w:rPr>
                <w:rFonts w:ascii="Arial" w:hAnsi="Arial" w:cs="Arial"/>
                <w:b w:val="0"/>
                <w:sz w:val="22"/>
                <w:szCs w:val="22"/>
              </w:rPr>
              <w:t>zidentyfikowanie barier utrudniających poszukiwanie pracy</w:t>
            </w: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t>;</w:t>
            </w: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- </w:t>
            </w:r>
            <w:r w:rsidR="006C7021" w:rsidRPr="00BB283C">
              <w:rPr>
                <w:rFonts w:ascii="Arial" w:hAnsi="Arial" w:cs="Arial"/>
                <w:b w:val="0"/>
                <w:sz w:val="22"/>
                <w:szCs w:val="22"/>
              </w:rPr>
              <w:t>poznanie zasad sporządzania dokumentów aplikacyjnych</w:t>
            </w: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t>;</w:t>
            </w: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- </w:t>
            </w:r>
            <w:r w:rsidR="006C7021" w:rsidRPr="00BB283C">
              <w:rPr>
                <w:rFonts w:ascii="Arial" w:hAnsi="Arial" w:cs="Arial"/>
                <w:b w:val="0"/>
                <w:sz w:val="22"/>
                <w:szCs w:val="22"/>
              </w:rPr>
              <w:t>określenie predyspozycji zawodowych</w:t>
            </w: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- </w:t>
            </w:r>
            <w:r w:rsidR="006C7021" w:rsidRPr="00BB283C">
              <w:rPr>
                <w:rFonts w:ascii="Arial" w:hAnsi="Arial" w:cs="Arial"/>
                <w:b w:val="0"/>
                <w:sz w:val="22"/>
                <w:szCs w:val="22"/>
              </w:rPr>
              <w:t>pozyskanie informacji o instytucjach wspierających proces poszukiwania pracy</w:t>
            </w:r>
          </w:p>
        </w:tc>
        <w:tc>
          <w:tcPr>
            <w:tcW w:w="29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7047F1" w14:textId="77777777" w:rsidR="007B550D" w:rsidRPr="00BB283C" w:rsidRDefault="000E56FD" w:rsidP="000E56F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B283C">
              <w:rPr>
                <w:rFonts w:ascii="Arial" w:hAnsi="Arial" w:cs="Arial"/>
                <w:b/>
              </w:rPr>
              <w:br/>
            </w:r>
            <w:r w:rsidR="00007491" w:rsidRPr="00BB283C">
              <w:rPr>
                <w:rFonts w:ascii="Arial" w:hAnsi="Arial" w:cs="Arial"/>
                <w:b/>
              </w:rPr>
              <w:t>23</w:t>
            </w:r>
            <w:r w:rsidR="0082168D" w:rsidRPr="00BB283C">
              <w:rPr>
                <w:rFonts w:ascii="Arial" w:hAnsi="Arial" w:cs="Arial"/>
                <w:b/>
              </w:rPr>
              <w:t>.01.202</w:t>
            </w:r>
            <w:r w:rsidR="00007491" w:rsidRPr="00BB283C">
              <w:rPr>
                <w:rFonts w:ascii="Arial" w:hAnsi="Arial" w:cs="Arial"/>
                <w:b/>
              </w:rPr>
              <w:t>4</w:t>
            </w:r>
            <w:r w:rsidR="006C7021" w:rsidRPr="00BB283C">
              <w:rPr>
                <w:rFonts w:ascii="Arial" w:hAnsi="Arial" w:cs="Arial"/>
                <w:b/>
              </w:rPr>
              <w:t xml:space="preserve">r. </w:t>
            </w:r>
            <w:r w:rsidR="006C7021" w:rsidRPr="00BB283C">
              <w:rPr>
                <w:rFonts w:ascii="Arial" w:hAnsi="Arial" w:cs="Arial"/>
                <w:b/>
              </w:rPr>
              <w:br/>
              <w:t>Godz. 8.30 – 11.30</w:t>
            </w:r>
          </w:p>
        </w:tc>
        <w:tc>
          <w:tcPr>
            <w:tcW w:w="3118" w:type="dxa"/>
            <w:tcBorders>
              <w:left w:val="single" w:sz="4" w:space="0" w:color="auto"/>
              <w:bottom w:val="nil"/>
            </w:tcBorders>
          </w:tcPr>
          <w:p w14:paraId="1384DD84" w14:textId="77777777" w:rsidR="007B550D" w:rsidRPr="00BB283C" w:rsidRDefault="000E56FD" w:rsidP="000E56F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B283C">
              <w:rPr>
                <w:rFonts w:ascii="Arial" w:hAnsi="Arial" w:cs="Arial"/>
              </w:rPr>
              <w:br/>
            </w:r>
            <w:r w:rsidR="0082168D" w:rsidRPr="00BB283C">
              <w:rPr>
                <w:rFonts w:ascii="Arial" w:hAnsi="Arial" w:cs="Arial"/>
              </w:rPr>
              <w:t xml:space="preserve">do </w:t>
            </w:r>
            <w:r w:rsidR="00007491" w:rsidRPr="00BB283C">
              <w:rPr>
                <w:rFonts w:ascii="Arial" w:hAnsi="Arial" w:cs="Arial"/>
              </w:rPr>
              <w:t>22</w:t>
            </w:r>
            <w:r w:rsidR="0082168D" w:rsidRPr="00BB283C">
              <w:rPr>
                <w:rFonts w:ascii="Arial" w:hAnsi="Arial" w:cs="Arial"/>
              </w:rPr>
              <w:t>.01.202</w:t>
            </w:r>
            <w:r w:rsidR="00007491" w:rsidRPr="00BB283C">
              <w:rPr>
                <w:rFonts w:ascii="Arial" w:hAnsi="Arial" w:cs="Arial"/>
              </w:rPr>
              <w:t>4</w:t>
            </w:r>
            <w:r w:rsidR="006C7021" w:rsidRPr="00BB283C">
              <w:rPr>
                <w:rFonts w:ascii="Arial" w:hAnsi="Arial" w:cs="Arial"/>
              </w:rPr>
              <w:t>r.</w:t>
            </w:r>
          </w:p>
        </w:tc>
      </w:tr>
      <w:tr w:rsidR="00BB283C" w:rsidRPr="00BB283C" w14:paraId="2E536322" w14:textId="77777777" w:rsidTr="00395249">
        <w:trPr>
          <w:trHeight w:val="120"/>
        </w:trPr>
        <w:tc>
          <w:tcPr>
            <w:tcW w:w="266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2BDD0" w14:textId="77777777" w:rsidR="006C7021" w:rsidRPr="00BB283C" w:rsidRDefault="006C7021" w:rsidP="00697AA1">
            <w:pPr>
              <w:spacing w:line="271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9109" w14:textId="77777777" w:rsidR="006C7021" w:rsidRPr="00BB283C" w:rsidRDefault="006C7021" w:rsidP="00697AA1">
            <w:pPr>
              <w:spacing w:line="271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9C9" w14:textId="77777777" w:rsidR="006C7021" w:rsidRPr="00BB283C" w:rsidRDefault="006C7021" w:rsidP="006C7021">
            <w:pPr>
              <w:spacing w:line="271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DE619C" w14:textId="77777777" w:rsidR="006C7021" w:rsidRPr="00BB283C" w:rsidRDefault="006C7021" w:rsidP="006C7021">
            <w:pPr>
              <w:spacing w:line="271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B283C" w:rsidRPr="00BB283C" w14:paraId="63859778" w14:textId="77777777" w:rsidTr="00E07B91">
        <w:trPr>
          <w:trHeight w:val="1125"/>
        </w:trPr>
        <w:tc>
          <w:tcPr>
            <w:tcW w:w="11379" w:type="dxa"/>
            <w:gridSpan w:val="6"/>
            <w:tcBorders>
              <w:top w:val="single" w:sz="4" w:space="0" w:color="auto"/>
            </w:tcBorders>
          </w:tcPr>
          <w:p w14:paraId="500ED170" w14:textId="77777777" w:rsidR="00395249" w:rsidRPr="00BB283C" w:rsidRDefault="00C02F69" w:rsidP="000E56FD">
            <w:pPr>
              <w:spacing w:line="271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B283C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82168D" w:rsidRPr="00BB283C">
              <w:rPr>
                <w:rFonts w:ascii="Arial" w:hAnsi="Arial" w:cs="Arial"/>
                <w:b/>
                <w:sz w:val="32"/>
                <w:szCs w:val="32"/>
              </w:rPr>
              <w:t>LUTY</w:t>
            </w:r>
          </w:p>
        </w:tc>
      </w:tr>
      <w:tr w:rsidR="00BB283C" w:rsidRPr="00BB283C" w14:paraId="64886CCF" w14:textId="77777777" w:rsidTr="00395249">
        <w:trPr>
          <w:trHeight w:val="3257"/>
        </w:trPr>
        <w:tc>
          <w:tcPr>
            <w:tcW w:w="2649" w:type="dxa"/>
            <w:tcBorders>
              <w:top w:val="single" w:sz="4" w:space="0" w:color="auto"/>
            </w:tcBorders>
          </w:tcPr>
          <w:p w14:paraId="1710B202" w14:textId="77777777" w:rsidR="000B4633" w:rsidRPr="00BB283C" w:rsidRDefault="00697AA1" w:rsidP="00697AA1">
            <w:pPr>
              <w:pStyle w:val="Nagwek3"/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BB283C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="009E2DCF" w:rsidRPr="00BB283C">
              <w:rPr>
                <w:rFonts w:ascii="Arial" w:hAnsi="Arial" w:cs="Arial"/>
                <w:sz w:val="24"/>
                <w:szCs w:val="24"/>
              </w:rPr>
              <w:t>„Samodzielność w poszukiwaniu pracy</w:t>
            </w:r>
            <w:r w:rsidR="000B4633" w:rsidRPr="00BB283C">
              <w:rPr>
                <w:rFonts w:ascii="Arial" w:hAnsi="Arial" w:cs="Arial"/>
                <w:sz w:val="24"/>
                <w:szCs w:val="24"/>
              </w:rPr>
              <w:t>”</w:t>
            </w:r>
            <w:r w:rsidR="000B4633" w:rsidRPr="00BB283C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</w:tcBorders>
          </w:tcPr>
          <w:p w14:paraId="7689C147" w14:textId="77777777" w:rsidR="00BA59FE" w:rsidRPr="00BB283C" w:rsidRDefault="00B5235E" w:rsidP="00B5235E">
            <w:pPr>
              <w:pStyle w:val="Nagwek3"/>
              <w:spacing w:line="271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t xml:space="preserve">- </w:t>
            </w:r>
            <w:r w:rsidR="009E2DCF" w:rsidRPr="00BB283C">
              <w:rPr>
                <w:rFonts w:ascii="Arial" w:hAnsi="Arial" w:cs="Arial"/>
                <w:b w:val="0"/>
                <w:sz w:val="22"/>
                <w:szCs w:val="22"/>
              </w:rPr>
              <w:t>poznanie zasad pisania dokumentów aplikacyjnych</w:t>
            </w: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t>;</w:t>
            </w: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- </w:t>
            </w:r>
            <w:r w:rsidR="009E2DCF" w:rsidRPr="00BB283C">
              <w:rPr>
                <w:rFonts w:ascii="Arial" w:hAnsi="Arial" w:cs="Arial"/>
                <w:b w:val="0"/>
                <w:sz w:val="22"/>
                <w:szCs w:val="22"/>
              </w:rPr>
              <w:t>zdobycie informacji z zakresu komunikacji werbalnej i niewerbalnej</w:t>
            </w: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- </w:t>
            </w:r>
            <w:r w:rsidR="001E2E48" w:rsidRPr="00BB283C">
              <w:rPr>
                <w:rFonts w:ascii="Arial" w:hAnsi="Arial" w:cs="Arial"/>
                <w:b w:val="0"/>
                <w:sz w:val="22"/>
                <w:szCs w:val="22"/>
              </w:rPr>
              <w:t>pozyskanie informacji o sytuacji na lokalnym rynku pracy</w:t>
            </w: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t>;</w:t>
            </w: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- </w:t>
            </w:r>
            <w:r w:rsidR="001E2E48" w:rsidRPr="00BB283C">
              <w:rPr>
                <w:rFonts w:ascii="Arial" w:hAnsi="Arial" w:cs="Arial"/>
                <w:b w:val="0"/>
                <w:sz w:val="22"/>
                <w:szCs w:val="22"/>
              </w:rPr>
              <w:t>zapoznanie z metodami technikami poszukiwania pracy</w:t>
            </w: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t>;</w:t>
            </w: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- </w:t>
            </w:r>
            <w:r w:rsidR="001E2E48" w:rsidRPr="00BB283C">
              <w:rPr>
                <w:rFonts w:ascii="Arial" w:hAnsi="Arial" w:cs="Arial"/>
                <w:b w:val="0"/>
                <w:sz w:val="22"/>
                <w:szCs w:val="22"/>
              </w:rPr>
              <w:t>określenie predyspozycji zawodowych</w:t>
            </w: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</w:tcBorders>
            <w:vAlign w:val="center"/>
          </w:tcPr>
          <w:p w14:paraId="1DC8B6BC" w14:textId="77777777" w:rsidR="000B4633" w:rsidRPr="00BB283C" w:rsidRDefault="00007491" w:rsidP="000E56F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B283C">
              <w:rPr>
                <w:rFonts w:ascii="Arial" w:hAnsi="Arial" w:cs="Arial"/>
                <w:b/>
              </w:rPr>
              <w:t>27</w:t>
            </w:r>
            <w:r w:rsidR="0082168D" w:rsidRPr="00BB283C">
              <w:rPr>
                <w:rFonts w:ascii="Arial" w:hAnsi="Arial" w:cs="Arial"/>
                <w:b/>
              </w:rPr>
              <w:t>.02.202</w:t>
            </w:r>
            <w:r w:rsidRPr="00BB283C">
              <w:rPr>
                <w:rFonts w:ascii="Arial" w:hAnsi="Arial" w:cs="Arial"/>
                <w:b/>
              </w:rPr>
              <w:t>4</w:t>
            </w:r>
            <w:r w:rsidR="000B4633" w:rsidRPr="00BB283C">
              <w:rPr>
                <w:rFonts w:ascii="Arial" w:hAnsi="Arial" w:cs="Arial"/>
                <w:b/>
              </w:rPr>
              <w:t xml:space="preserve">r. </w:t>
            </w:r>
            <w:r w:rsidR="000B4633" w:rsidRPr="00BB283C">
              <w:rPr>
                <w:rFonts w:ascii="Arial" w:hAnsi="Arial" w:cs="Arial"/>
                <w:b/>
              </w:rPr>
              <w:br/>
            </w:r>
            <w:r w:rsidR="00317DA2" w:rsidRPr="00BB283C">
              <w:rPr>
                <w:rFonts w:ascii="Arial" w:hAnsi="Arial" w:cs="Arial"/>
                <w:b/>
              </w:rPr>
              <w:t>Godz. 8.30 – 11</w:t>
            </w:r>
            <w:r w:rsidR="0030660D" w:rsidRPr="00BB283C">
              <w:rPr>
                <w:rFonts w:ascii="Arial" w:hAnsi="Arial" w:cs="Arial"/>
                <w:b/>
              </w:rPr>
              <w:t>.3</w:t>
            </w:r>
            <w:r w:rsidR="000B4633" w:rsidRPr="00BB283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816FA2D" w14:textId="77777777" w:rsidR="000B4633" w:rsidRPr="00BB283C" w:rsidRDefault="00C02F69" w:rsidP="000E56FD">
            <w:pPr>
              <w:spacing w:line="271" w:lineRule="auto"/>
              <w:jc w:val="center"/>
              <w:rPr>
                <w:rFonts w:ascii="Arial" w:hAnsi="Arial" w:cs="Arial"/>
              </w:rPr>
            </w:pPr>
            <w:r w:rsidRPr="00BB283C">
              <w:rPr>
                <w:rFonts w:ascii="Arial" w:hAnsi="Arial" w:cs="Arial"/>
              </w:rPr>
              <w:br/>
            </w:r>
            <w:r w:rsidR="00CA1ECA" w:rsidRPr="00BB283C">
              <w:rPr>
                <w:rFonts w:ascii="Arial" w:hAnsi="Arial" w:cs="Arial"/>
              </w:rPr>
              <w:t xml:space="preserve">do </w:t>
            </w:r>
            <w:r w:rsidR="00007491" w:rsidRPr="00BB283C">
              <w:rPr>
                <w:rFonts w:ascii="Arial" w:hAnsi="Arial" w:cs="Arial"/>
              </w:rPr>
              <w:t>26</w:t>
            </w:r>
            <w:r w:rsidR="0030660D" w:rsidRPr="00BB283C">
              <w:rPr>
                <w:rFonts w:ascii="Arial" w:hAnsi="Arial" w:cs="Arial"/>
              </w:rPr>
              <w:t>.</w:t>
            </w:r>
            <w:r w:rsidR="0082168D" w:rsidRPr="00BB283C">
              <w:rPr>
                <w:rFonts w:ascii="Arial" w:hAnsi="Arial" w:cs="Arial"/>
              </w:rPr>
              <w:t>02.202</w:t>
            </w:r>
            <w:r w:rsidR="00007491" w:rsidRPr="00BB283C">
              <w:rPr>
                <w:rFonts w:ascii="Arial" w:hAnsi="Arial" w:cs="Arial"/>
              </w:rPr>
              <w:t>4</w:t>
            </w:r>
            <w:r w:rsidR="000B4633" w:rsidRPr="00BB283C">
              <w:rPr>
                <w:rFonts w:ascii="Arial" w:hAnsi="Arial" w:cs="Arial"/>
              </w:rPr>
              <w:t>r.</w:t>
            </w:r>
          </w:p>
        </w:tc>
      </w:tr>
      <w:tr w:rsidR="00BB283C" w:rsidRPr="00BB283C" w14:paraId="38C5D6BC" w14:textId="77777777">
        <w:tc>
          <w:tcPr>
            <w:tcW w:w="11379" w:type="dxa"/>
            <w:gridSpan w:val="6"/>
          </w:tcPr>
          <w:p w14:paraId="60C32095" w14:textId="77777777" w:rsidR="00BB19D0" w:rsidRPr="00BB283C" w:rsidRDefault="00B5235E" w:rsidP="000E56FD">
            <w:pPr>
              <w:spacing w:line="271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B283C">
              <w:rPr>
                <w:rFonts w:ascii="Arial" w:hAnsi="Arial" w:cs="Arial"/>
                <w:b/>
                <w:sz w:val="32"/>
                <w:szCs w:val="32"/>
              </w:rPr>
              <w:lastRenderedPageBreak/>
              <w:br/>
            </w:r>
            <w:r w:rsidR="0082168D" w:rsidRPr="00BB283C">
              <w:rPr>
                <w:rFonts w:ascii="Arial" w:hAnsi="Arial" w:cs="Arial"/>
                <w:b/>
                <w:sz w:val="32"/>
                <w:szCs w:val="32"/>
              </w:rPr>
              <w:t>MARZEC</w:t>
            </w:r>
            <w:r w:rsidRPr="00BB283C"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</w:tc>
      </w:tr>
      <w:tr w:rsidR="00BB283C" w:rsidRPr="00BB283C" w14:paraId="3D0A57A7" w14:textId="77777777" w:rsidTr="00395249">
        <w:trPr>
          <w:trHeight w:val="139"/>
        </w:trPr>
        <w:tc>
          <w:tcPr>
            <w:tcW w:w="2649" w:type="dxa"/>
          </w:tcPr>
          <w:p w14:paraId="18CBC5A3" w14:textId="77777777" w:rsidR="00BB19D0" w:rsidRPr="00BB283C" w:rsidRDefault="00C02F69" w:rsidP="00C02F69">
            <w:pPr>
              <w:spacing w:line="271" w:lineRule="auto"/>
              <w:rPr>
                <w:rFonts w:ascii="Arial" w:hAnsi="Arial" w:cs="Arial"/>
                <w:b/>
              </w:rPr>
            </w:pPr>
            <w:r w:rsidRPr="00BB283C">
              <w:rPr>
                <w:rFonts w:ascii="Arial" w:hAnsi="Arial" w:cs="Arial"/>
                <w:b/>
              </w:rPr>
              <w:br/>
            </w:r>
            <w:r w:rsidR="006D5E0B" w:rsidRPr="00BB283C">
              <w:rPr>
                <w:rFonts w:ascii="Arial" w:hAnsi="Arial" w:cs="Arial"/>
                <w:b/>
              </w:rPr>
              <w:t>„Poznanie preferencji zawodowych. Kwestionariusz Zainteresowań  Zawodowych”</w:t>
            </w:r>
          </w:p>
        </w:tc>
        <w:tc>
          <w:tcPr>
            <w:tcW w:w="2631" w:type="dxa"/>
            <w:gridSpan w:val="2"/>
          </w:tcPr>
          <w:p w14:paraId="5C69C1CC" w14:textId="77777777" w:rsidR="00BA59FE" w:rsidRPr="00BB283C" w:rsidRDefault="00B5235E" w:rsidP="00B5235E">
            <w:pPr>
              <w:pStyle w:val="Nagwek3"/>
              <w:spacing w:line="271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t xml:space="preserve">- </w:t>
            </w:r>
            <w:r w:rsidR="006D5E0B" w:rsidRPr="00BB283C">
              <w:rPr>
                <w:rFonts w:ascii="Arial" w:hAnsi="Arial" w:cs="Arial"/>
                <w:b w:val="0"/>
                <w:sz w:val="22"/>
                <w:szCs w:val="22"/>
              </w:rPr>
              <w:t>określenie predyspozycji zawodowych</w:t>
            </w: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t>;</w:t>
            </w: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- </w:t>
            </w:r>
            <w:r w:rsidR="001E2E48" w:rsidRPr="00BB283C">
              <w:rPr>
                <w:rFonts w:ascii="Arial" w:hAnsi="Arial" w:cs="Arial"/>
                <w:b w:val="0"/>
                <w:sz w:val="22"/>
                <w:szCs w:val="22"/>
              </w:rPr>
              <w:t xml:space="preserve">poznanie zawodów </w:t>
            </w:r>
            <w:r w:rsidR="006D5E0B" w:rsidRPr="00BB283C">
              <w:rPr>
                <w:rFonts w:ascii="Arial" w:hAnsi="Arial" w:cs="Arial"/>
                <w:b w:val="0"/>
                <w:sz w:val="22"/>
                <w:szCs w:val="22"/>
              </w:rPr>
              <w:t>zgodnych z własnymi preferencjami zawodowymi</w:t>
            </w:r>
            <w:r w:rsidRPr="00BB283C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2981" w:type="dxa"/>
            <w:gridSpan w:val="2"/>
            <w:vAlign w:val="center"/>
          </w:tcPr>
          <w:p w14:paraId="603CA92A" w14:textId="77777777" w:rsidR="00BA59FE" w:rsidRPr="00BB283C" w:rsidRDefault="00007491" w:rsidP="000E56F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B283C">
              <w:rPr>
                <w:rFonts w:ascii="Arial" w:hAnsi="Arial" w:cs="Arial"/>
                <w:b/>
              </w:rPr>
              <w:t>26</w:t>
            </w:r>
            <w:r w:rsidR="0082168D" w:rsidRPr="00BB283C">
              <w:rPr>
                <w:rFonts w:ascii="Arial" w:hAnsi="Arial" w:cs="Arial"/>
                <w:b/>
              </w:rPr>
              <w:t>.03.202</w:t>
            </w:r>
            <w:r w:rsidRPr="00BB283C">
              <w:rPr>
                <w:rFonts w:ascii="Arial" w:hAnsi="Arial" w:cs="Arial"/>
                <w:b/>
              </w:rPr>
              <w:t>4</w:t>
            </w:r>
            <w:r w:rsidR="00DA4E3C" w:rsidRPr="00BB283C">
              <w:rPr>
                <w:rFonts w:ascii="Arial" w:hAnsi="Arial" w:cs="Arial"/>
                <w:b/>
              </w:rPr>
              <w:t>r</w:t>
            </w:r>
            <w:r w:rsidR="00BB19D0" w:rsidRPr="00BB283C">
              <w:rPr>
                <w:rFonts w:ascii="Arial" w:hAnsi="Arial" w:cs="Arial"/>
                <w:b/>
              </w:rPr>
              <w:t>.</w:t>
            </w:r>
            <w:r w:rsidR="000B4633" w:rsidRPr="00BB283C">
              <w:rPr>
                <w:rFonts w:ascii="Arial" w:hAnsi="Arial" w:cs="Arial"/>
                <w:b/>
              </w:rPr>
              <w:br/>
              <w:t xml:space="preserve"> </w:t>
            </w:r>
            <w:r w:rsidR="00BB19D0" w:rsidRPr="00BB283C">
              <w:rPr>
                <w:rFonts w:ascii="Arial" w:hAnsi="Arial" w:cs="Arial"/>
                <w:b/>
              </w:rPr>
              <w:t xml:space="preserve">Godz. </w:t>
            </w:r>
            <w:r w:rsidR="007F691C" w:rsidRPr="00BB283C">
              <w:rPr>
                <w:rFonts w:ascii="Arial" w:hAnsi="Arial" w:cs="Arial"/>
                <w:b/>
              </w:rPr>
              <w:t>8</w:t>
            </w:r>
            <w:r w:rsidR="00BB19D0" w:rsidRPr="00BB283C">
              <w:rPr>
                <w:rFonts w:ascii="Arial" w:hAnsi="Arial" w:cs="Arial"/>
                <w:b/>
              </w:rPr>
              <w:t>.</w:t>
            </w:r>
            <w:r w:rsidR="00BA2C43" w:rsidRPr="00BB283C">
              <w:rPr>
                <w:rFonts w:ascii="Arial" w:hAnsi="Arial" w:cs="Arial"/>
                <w:b/>
              </w:rPr>
              <w:t>3</w:t>
            </w:r>
            <w:r w:rsidR="00BB19D0" w:rsidRPr="00BB283C">
              <w:rPr>
                <w:rFonts w:ascii="Arial" w:hAnsi="Arial" w:cs="Arial"/>
                <w:b/>
              </w:rPr>
              <w:t>0 – 1</w:t>
            </w:r>
            <w:r w:rsidR="007F691C" w:rsidRPr="00BB283C">
              <w:rPr>
                <w:rFonts w:ascii="Arial" w:hAnsi="Arial" w:cs="Arial"/>
                <w:b/>
              </w:rPr>
              <w:t>0</w:t>
            </w:r>
            <w:r w:rsidR="00BB19D0" w:rsidRPr="00BB283C">
              <w:rPr>
                <w:rFonts w:ascii="Arial" w:hAnsi="Arial" w:cs="Arial"/>
                <w:b/>
              </w:rPr>
              <w:t>.</w:t>
            </w:r>
            <w:r w:rsidR="0030660D" w:rsidRPr="00BB283C">
              <w:rPr>
                <w:rFonts w:ascii="Arial" w:hAnsi="Arial" w:cs="Arial"/>
                <w:b/>
              </w:rPr>
              <w:t>3</w:t>
            </w:r>
            <w:r w:rsidR="00BB19D0" w:rsidRPr="00BB283C">
              <w:rPr>
                <w:rFonts w:ascii="Arial" w:hAnsi="Arial" w:cs="Arial"/>
                <w:b/>
              </w:rPr>
              <w:t>0</w:t>
            </w:r>
            <w:r w:rsidR="00C02F69" w:rsidRPr="00BB283C">
              <w:rPr>
                <w:rFonts w:ascii="Arial" w:hAnsi="Arial" w:cs="Arial"/>
                <w:b/>
              </w:rPr>
              <w:br/>
            </w:r>
          </w:p>
        </w:tc>
        <w:tc>
          <w:tcPr>
            <w:tcW w:w="3118" w:type="dxa"/>
            <w:vAlign w:val="center"/>
          </w:tcPr>
          <w:p w14:paraId="1232AC58" w14:textId="77777777" w:rsidR="00BB19D0" w:rsidRPr="00BB283C" w:rsidRDefault="00007491" w:rsidP="000E56FD">
            <w:pPr>
              <w:spacing w:line="271" w:lineRule="auto"/>
              <w:jc w:val="center"/>
              <w:rPr>
                <w:rFonts w:ascii="Arial" w:hAnsi="Arial" w:cs="Arial"/>
              </w:rPr>
            </w:pPr>
            <w:r w:rsidRPr="00BB283C">
              <w:rPr>
                <w:rFonts w:ascii="Arial" w:hAnsi="Arial" w:cs="Arial"/>
              </w:rPr>
              <w:t>do 25</w:t>
            </w:r>
            <w:r w:rsidR="0082168D" w:rsidRPr="00BB283C">
              <w:rPr>
                <w:rFonts w:ascii="Arial" w:hAnsi="Arial" w:cs="Arial"/>
              </w:rPr>
              <w:t>.0</w:t>
            </w:r>
            <w:r w:rsidR="002E60B8" w:rsidRPr="00BB283C">
              <w:rPr>
                <w:rFonts w:ascii="Arial" w:hAnsi="Arial" w:cs="Arial"/>
              </w:rPr>
              <w:t>3</w:t>
            </w:r>
            <w:r w:rsidR="0094419B" w:rsidRPr="00BB283C">
              <w:rPr>
                <w:rFonts w:ascii="Arial" w:hAnsi="Arial" w:cs="Arial"/>
              </w:rPr>
              <w:t>.202</w:t>
            </w:r>
            <w:r w:rsidRPr="00BB283C">
              <w:rPr>
                <w:rFonts w:ascii="Arial" w:hAnsi="Arial" w:cs="Arial"/>
              </w:rPr>
              <w:t>4</w:t>
            </w:r>
            <w:r w:rsidR="00577CC5" w:rsidRPr="00BB283C">
              <w:rPr>
                <w:rFonts w:ascii="Arial" w:hAnsi="Arial" w:cs="Arial"/>
              </w:rPr>
              <w:t>r</w:t>
            </w:r>
            <w:r w:rsidR="00BB19D0" w:rsidRPr="00BB283C">
              <w:rPr>
                <w:rFonts w:ascii="Arial" w:hAnsi="Arial" w:cs="Arial"/>
              </w:rPr>
              <w:t>.</w:t>
            </w:r>
          </w:p>
        </w:tc>
      </w:tr>
    </w:tbl>
    <w:p w14:paraId="50D17789" w14:textId="77777777" w:rsidR="009F1F67" w:rsidRPr="00E9658F" w:rsidRDefault="00697AA1" w:rsidP="00697AA1">
      <w:pPr>
        <w:spacing w:line="271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="008178FE" w:rsidRPr="00E9658F">
        <w:rPr>
          <w:rFonts w:ascii="Arial" w:hAnsi="Arial" w:cs="Arial"/>
          <w:sz w:val="28"/>
          <w:szCs w:val="28"/>
        </w:rPr>
        <w:t xml:space="preserve">OSOBY ZAINTERESOWANE UCZESTNICTWEM W GRUPOWEJ </w:t>
      </w:r>
      <w:r w:rsidR="0030660D">
        <w:rPr>
          <w:rFonts w:ascii="Arial" w:hAnsi="Arial" w:cs="Arial"/>
          <w:sz w:val="28"/>
          <w:szCs w:val="28"/>
        </w:rPr>
        <w:t xml:space="preserve">PORADZIE </w:t>
      </w:r>
      <w:r w:rsidR="008178FE" w:rsidRPr="00E9658F">
        <w:rPr>
          <w:rFonts w:ascii="Arial" w:hAnsi="Arial" w:cs="Arial"/>
          <w:sz w:val="28"/>
          <w:szCs w:val="28"/>
        </w:rPr>
        <w:t>ZAWOD</w:t>
      </w:r>
      <w:r w:rsidR="00C50402" w:rsidRPr="00E9658F">
        <w:rPr>
          <w:rFonts w:ascii="Arial" w:hAnsi="Arial" w:cs="Arial"/>
          <w:sz w:val="28"/>
          <w:szCs w:val="28"/>
        </w:rPr>
        <w:t>O</w:t>
      </w:r>
      <w:r w:rsidR="008178FE" w:rsidRPr="00E9658F">
        <w:rPr>
          <w:rFonts w:ascii="Arial" w:hAnsi="Arial" w:cs="Arial"/>
          <w:sz w:val="28"/>
          <w:szCs w:val="28"/>
        </w:rPr>
        <w:t xml:space="preserve">WEJ </w:t>
      </w:r>
      <w:r w:rsidR="00C50402" w:rsidRPr="00E9658F">
        <w:rPr>
          <w:rFonts w:ascii="Arial" w:hAnsi="Arial" w:cs="Arial"/>
          <w:sz w:val="28"/>
          <w:szCs w:val="28"/>
        </w:rPr>
        <w:t xml:space="preserve"> </w:t>
      </w:r>
      <w:r w:rsidR="008178FE" w:rsidRPr="00E9658F">
        <w:rPr>
          <w:rFonts w:ascii="Arial" w:hAnsi="Arial" w:cs="Arial"/>
          <w:sz w:val="28"/>
          <w:szCs w:val="28"/>
        </w:rPr>
        <w:t xml:space="preserve">PROSIMY O KONTAKT OSOBISTY Z </w:t>
      </w:r>
      <w:r w:rsidR="00993637" w:rsidRPr="00E9658F">
        <w:rPr>
          <w:rFonts w:ascii="Arial" w:hAnsi="Arial" w:cs="Arial"/>
          <w:sz w:val="28"/>
          <w:szCs w:val="28"/>
        </w:rPr>
        <w:t xml:space="preserve"> </w:t>
      </w:r>
      <w:r w:rsidR="008178FE" w:rsidRPr="00E9658F">
        <w:rPr>
          <w:rFonts w:ascii="Arial" w:hAnsi="Arial" w:cs="Arial"/>
          <w:sz w:val="28"/>
          <w:szCs w:val="28"/>
        </w:rPr>
        <w:t>DORADC</w:t>
      </w:r>
      <w:r w:rsidR="00203592">
        <w:rPr>
          <w:rFonts w:ascii="Arial" w:hAnsi="Arial" w:cs="Arial"/>
          <w:sz w:val="28"/>
          <w:szCs w:val="28"/>
        </w:rPr>
        <w:t>Ą  KLIENTA</w:t>
      </w:r>
      <w:r w:rsidR="000B4633">
        <w:rPr>
          <w:rFonts w:ascii="Arial" w:hAnsi="Arial" w:cs="Arial"/>
          <w:sz w:val="28"/>
          <w:szCs w:val="28"/>
        </w:rPr>
        <w:br/>
      </w:r>
      <w:r w:rsidR="00D61465" w:rsidRPr="00E9658F">
        <w:rPr>
          <w:rFonts w:ascii="Arial" w:hAnsi="Arial" w:cs="Arial"/>
          <w:sz w:val="28"/>
          <w:szCs w:val="28"/>
        </w:rPr>
        <w:t>W</w:t>
      </w:r>
      <w:r w:rsidR="008178FE" w:rsidRPr="00E9658F">
        <w:rPr>
          <w:rFonts w:ascii="Arial" w:hAnsi="Arial" w:cs="Arial"/>
          <w:sz w:val="28"/>
          <w:szCs w:val="28"/>
        </w:rPr>
        <w:t xml:space="preserve"> SIEDZIBIE </w:t>
      </w:r>
      <w:r w:rsidR="000B4633">
        <w:rPr>
          <w:rFonts w:ascii="Arial" w:hAnsi="Arial" w:cs="Arial"/>
          <w:sz w:val="28"/>
          <w:szCs w:val="28"/>
        </w:rPr>
        <w:br/>
      </w:r>
      <w:r w:rsidR="008178FE" w:rsidRPr="00E9658F">
        <w:rPr>
          <w:rFonts w:ascii="Arial" w:hAnsi="Arial" w:cs="Arial"/>
          <w:b/>
          <w:sz w:val="28"/>
          <w:szCs w:val="28"/>
        </w:rPr>
        <w:t xml:space="preserve">POWIATOWEGO URZĘDU PRACY W DZIERŻONIOWIE </w:t>
      </w:r>
      <w:r w:rsidR="000B4633">
        <w:rPr>
          <w:rFonts w:ascii="Arial" w:hAnsi="Arial" w:cs="Arial"/>
          <w:b/>
          <w:sz w:val="28"/>
          <w:szCs w:val="28"/>
        </w:rPr>
        <w:br/>
      </w:r>
      <w:r w:rsidR="008178FE" w:rsidRPr="00E9658F">
        <w:rPr>
          <w:rFonts w:ascii="Arial" w:hAnsi="Arial" w:cs="Arial"/>
          <w:b/>
          <w:sz w:val="28"/>
          <w:szCs w:val="28"/>
        </w:rPr>
        <w:t>RYNEK 2</w:t>
      </w:r>
      <w:r w:rsidR="00993637" w:rsidRPr="00E9658F">
        <w:rPr>
          <w:rFonts w:ascii="Arial" w:hAnsi="Arial" w:cs="Arial"/>
          <w:b/>
          <w:sz w:val="28"/>
          <w:szCs w:val="28"/>
        </w:rPr>
        <w:t xml:space="preserve">7, </w:t>
      </w:r>
      <w:r w:rsidR="00D61465" w:rsidRPr="00E9658F">
        <w:rPr>
          <w:rFonts w:ascii="Arial" w:hAnsi="Arial" w:cs="Arial"/>
          <w:b/>
          <w:sz w:val="28"/>
          <w:szCs w:val="28"/>
        </w:rPr>
        <w:t>POKÓJ NR 3</w:t>
      </w:r>
      <w:r w:rsidR="0030660D">
        <w:rPr>
          <w:rFonts w:ascii="Arial" w:hAnsi="Arial" w:cs="Arial"/>
          <w:b/>
          <w:sz w:val="28"/>
          <w:szCs w:val="28"/>
        </w:rPr>
        <w:t>,</w:t>
      </w:r>
      <w:r w:rsidR="00B5235E">
        <w:rPr>
          <w:rFonts w:ascii="Arial" w:hAnsi="Arial" w:cs="Arial"/>
          <w:b/>
          <w:sz w:val="28"/>
          <w:szCs w:val="28"/>
        </w:rPr>
        <w:t xml:space="preserve"> 3b</w:t>
      </w:r>
      <w:r w:rsidR="0030660D">
        <w:rPr>
          <w:rFonts w:ascii="Arial" w:hAnsi="Arial" w:cs="Arial"/>
          <w:b/>
          <w:sz w:val="28"/>
          <w:szCs w:val="28"/>
        </w:rPr>
        <w:t xml:space="preserve"> TEL. </w:t>
      </w:r>
      <w:r w:rsidR="00203592">
        <w:rPr>
          <w:rFonts w:ascii="Arial" w:hAnsi="Arial" w:cs="Arial"/>
          <w:b/>
          <w:sz w:val="28"/>
          <w:szCs w:val="28"/>
        </w:rPr>
        <w:t xml:space="preserve">74 832 52 33, </w:t>
      </w:r>
      <w:r w:rsidR="00D61465" w:rsidRPr="00E9658F">
        <w:rPr>
          <w:rFonts w:ascii="Arial" w:hAnsi="Arial" w:cs="Arial"/>
          <w:b/>
          <w:sz w:val="28"/>
          <w:szCs w:val="28"/>
        </w:rPr>
        <w:t>74 832 52 35</w:t>
      </w:r>
      <w:r w:rsidR="00B5235E">
        <w:rPr>
          <w:rFonts w:ascii="Arial" w:hAnsi="Arial" w:cs="Arial"/>
          <w:b/>
          <w:sz w:val="28"/>
          <w:szCs w:val="28"/>
        </w:rPr>
        <w:t>, 748325232</w:t>
      </w:r>
    </w:p>
    <w:sectPr w:rsidR="009F1F67" w:rsidRPr="00E9658F" w:rsidSect="001E2E48">
      <w:pgSz w:w="12240" w:h="15840" w:code="1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EFC2" w14:textId="77777777" w:rsidR="00D739CE" w:rsidRDefault="00D739CE" w:rsidP="002E311F">
      <w:r>
        <w:separator/>
      </w:r>
    </w:p>
  </w:endnote>
  <w:endnote w:type="continuationSeparator" w:id="0">
    <w:p w14:paraId="24F58DE6" w14:textId="77777777" w:rsidR="00D739CE" w:rsidRDefault="00D739CE" w:rsidP="002E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93BD" w14:textId="77777777" w:rsidR="00D739CE" w:rsidRDefault="00D739CE" w:rsidP="002E311F">
      <w:r>
        <w:separator/>
      </w:r>
    </w:p>
  </w:footnote>
  <w:footnote w:type="continuationSeparator" w:id="0">
    <w:p w14:paraId="65FEDB46" w14:textId="77777777" w:rsidR="00D739CE" w:rsidRDefault="00D739CE" w:rsidP="002E3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7DE"/>
    <w:multiLevelType w:val="hybridMultilevel"/>
    <w:tmpl w:val="962A57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4F56"/>
    <w:multiLevelType w:val="hybridMultilevel"/>
    <w:tmpl w:val="AF98D3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92003"/>
    <w:multiLevelType w:val="hybridMultilevel"/>
    <w:tmpl w:val="875AEB3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E0536"/>
    <w:multiLevelType w:val="hybridMultilevel"/>
    <w:tmpl w:val="8E446E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3CDA"/>
    <w:multiLevelType w:val="hybridMultilevel"/>
    <w:tmpl w:val="65DC0C2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4610976">
    <w:abstractNumId w:val="3"/>
  </w:num>
  <w:num w:numId="2" w16cid:durableId="646738484">
    <w:abstractNumId w:val="1"/>
  </w:num>
  <w:num w:numId="3" w16cid:durableId="1952206285">
    <w:abstractNumId w:val="4"/>
  </w:num>
  <w:num w:numId="4" w16cid:durableId="1872256595">
    <w:abstractNumId w:val="3"/>
  </w:num>
  <w:num w:numId="5" w16cid:durableId="1649049224">
    <w:abstractNumId w:val="2"/>
  </w:num>
  <w:num w:numId="6" w16cid:durableId="2066835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BF"/>
    <w:rsid w:val="000062EC"/>
    <w:rsid w:val="00007491"/>
    <w:rsid w:val="00011486"/>
    <w:rsid w:val="00047019"/>
    <w:rsid w:val="0005181E"/>
    <w:rsid w:val="000627A3"/>
    <w:rsid w:val="00073E6A"/>
    <w:rsid w:val="000A3747"/>
    <w:rsid w:val="000B4633"/>
    <w:rsid w:val="000E56FD"/>
    <w:rsid w:val="000F7AE9"/>
    <w:rsid w:val="001025A4"/>
    <w:rsid w:val="00102DF7"/>
    <w:rsid w:val="00114C9B"/>
    <w:rsid w:val="00115546"/>
    <w:rsid w:val="00133AB3"/>
    <w:rsid w:val="00144042"/>
    <w:rsid w:val="001A19A0"/>
    <w:rsid w:val="001E2E48"/>
    <w:rsid w:val="00203592"/>
    <w:rsid w:val="00220ABA"/>
    <w:rsid w:val="00225488"/>
    <w:rsid w:val="002442EA"/>
    <w:rsid w:val="002630E8"/>
    <w:rsid w:val="002C5114"/>
    <w:rsid w:val="002E311F"/>
    <w:rsid w:val="002E60B8"/>
    <w:rsid w:val="002F46FA"/>
    <w:rsid w:val="0030660D"/>
    <w:rsid w:val="00317DA2"/>
    <w:rsid w:val="00324769"/>
    <w:rsid w:val="00333B63"/>
    <w:rsid w:val="00334109"/>
    <w:rsid w:val="00395249"/>
    <w:rsid w:val="003B1686"/>
    <w:rsid w:val="003C3B8D"/>
    <w:rsid w:val="003D219B"/>
    <w:rsid w:val="004007CF"/>
    <w:rsid w:val="00437818"/>
    <w:rsid w:val="0048387E"/>
    <w:rsid w:val="004A60E8"/>
    <w:rsid w:val="00577CC5"/>
    <w:rsid w:val="005B13B5"/>
    <w:rsid w:val="005B158A"/>
    <w:rsid w:val="005B57A4"/>
    <w:rsid w:val="005C4F7E"/>
    <w:rsid w:val="00632014"/>
    <w:rsid w:val="00635CBC"/>
    <w:rsid w:val="00676C2D"/>
    <w:rsid w:val="00680AC7"/>
    <w:rsid w:val="00692118"/>
    <w:rsid w:val="00697AA1"/>
    <w:rsid w:val="006A1DA6"/>
    <w:rsid w:val="006C5A77"/>
    <w:rsid w:val="006C7021"/>
    <w:rsid w:val="006D5E0B"/>
    <w:rsid w:val="00717FD9"/>
    <w:rsid w:val="00733F8D"/>
    <w:rsid w:val="007474BE"/>
    <w:rsid w:val="00761F3D"/>
    <w:rsid w:val="007866D1"/>
    <w:rsid w:val="00790B31"/>
    <w:rsid w:val="007B550D"/>
    <w:rsid w:val="007B5C1B"/>
    <w:rsid w:val="007C717A"/>
    <w:rsid w:val="007D139B"/>
    <w:rsid w:val="007E2B00"/>
    <w:rsid w:val="007E62F5"/>
    <w:rsid w:val="007F691C"/>
    <w:rsid w:val="008178FE"/>
    <w:rsid w:val="0082168D"/>
    <w:rsid w:val="008433B6"/>
    <w:rsid w:val="008917DC"/>
    <w:rsid w:val="00897A56"/>
    <w:rsid w:val="008D7457"/>
    <w:rsid w:val="00901CC1"/>
    <w:rsid w:val="0090224B"/>
    <w:rsid w:val="009101EE"/>
    <w:rsid w:val="00942AE7"/>
    <w:rsid w:val="0094419B"/>
    <w:rsid w:val="00977351"/>
    <w:rsid w:val="00993637"/>
    <w:rsid w:val="009B5FF3"/>
    <w:rsid w:val="009E2DCF"/>
    <w:rsid w:val="009F1F67"/>
    <w:rsid w:val="00A150E4"/>
    <w:rsid w:val="00A40AD2"/>
    <w:rsid w:val="00A53210"/>
    <w:rsid w:val="00A579DA"/>
    <w:rsid w:val="00AA1DC1"/>
    <w:rsid w:val="00AA3A57"/>
    <w:rsid w:val="00AC3288"/>
    <w:rsid w:val="00B032FC"/>
    <w:rsid w:val="00B4072C"/>
    <w:rsid w:val="00B5235E"/>
    <w:rsid w:val="00B7794F"/>
    <w:rsid w:val="00BA2C43"/>
    <w:rsid w:val="00BA59FE"/>
    <w:rsid w:val="00BB19D0"/>
    <w:rsid w:val="00BB283C"/>
    <w:rsid w:val="00BD4791"/>
    <w:rsid w:val="00BD7710"/>
    <w:rsid w:val="00BE5078"/>
    <w:rsid w:val="00C009AD"/>
    <w:rsid w:val="00C02F69"/>
    <w:rsid w:val="00C14C4C"/>
    <w:rsid w:val="00C174CD"/>
    <w:rsid w:val="00C50402"/>
    <w:rsid w:val="00C50771"/>
    <w:rsid w:val="00C571D0"/>
    <w:rsid w:val="00C90D3D"/>
    <w:rsid w:val="00CA1ECA"/>
    <w:rsid w:val="00CF523D"/>
    <w:rsid w:val="00D232FA"/>
    <w:rsid w:val="00D37CBF"/>
    <w:rsid w:val="00D53F35"/>
    <w:rsid w:val="00D61465"/>
    <w:rsid w:val="00D65654"/>
    <w:rsid w:val="00D739CE"/>
    <w:rsid w:val="00D86B23"/>
    <w:rsid w:val="00D92C19"/>
    <w:rsid w:val="00DA4E3C"/>
    <w:rsid w:val="00DA6974"/>
    <w:rsid w:val="00DB00E4"/>
    <w:rsid w:val="00DE1E43"/>
    <w:rsid w:val="00DE7BF4"/>
    <w:rsid w:val="00E07B91"/>
    <w:rsid w:val="00E473B0"/>
    <w:rsid w:val="00E74C77"/>
    <w:rsid w:val="00E86E75"/>
    <w:rsid w:val="00E9658F"/>
    <w:rsid w:val="00ED619A"/>
    <w:rsid w:val="00F45FDC"/>
    <w:rsid w:val="00F713FF"/>
    <w:rsid w:val="00FD592F"/>
    <w:rsid w:val="00FE17E8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A6D5EB"/>
  <w15:chartTrackingRefBased/>
  <w15:docId w15:val="{EA12670F-FA7B-4294-9FAD-1CB7D9DC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qFormat/>
    <w:rsid w:val="00E74C77"/>
    <w:pPr>
      <w:spacing w:after="15"/>
      <w:outlineLvl w:val="2"/>
    </w:pPr>
    <w:rPr>
      <w:b/>
      <w:bCs/>
      <w:sz w:val="18"/>
      <w:szCs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006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E74C77"/>
    <w:rPr>
      <w:b/>
      <w:bCs/>
      <w:sz w:val="18"/>
      <w:szCs w:val="18"/>
    </w:rPr>
  </w:style>
  <w:style w:type="paragraph" w:styleId="Nagwek">
    <w:name w:val="header"/>
    <w:basedOn w:val="Normalny"/>
    <w:link w:val="NagwekZnak"/>
    <w:rsid w:val="002E3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311F"/>
    <w:rPr>
      <w:sz w:val="24"/>
      <w:szCs w:val="24"/>
    </w:rPr>
  </w:style>
  <w:style w:type="paragraph" w:styleId="Stopka">
    <w:name w:val="footer"/>
    <w:basedOn w:val="Normalny"/>
    <w:link w:val="StopkaZnak"/>
    <w:rsid w:val="002E31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E31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AFC5-07F3-46D6-A869-96DC0220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ORAD GRUPOWYCH NA I KWARTAŁ 2011R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ORAD GRUPOWYCH NA I KWARTAŁ 2011R</dc:title>
  <dc:subject/>
  <dc:creator>pup</dc:creator>
  <cp:keywords/>
  <dc:description/>
  <cp:lastModifiedBy>PUP Dzierżoniów</cp:lastModifiedBy>
  <cp:revision>2</cp:revision>
  <cp:lastPrinted>2023-11-28T10:41:00Z</cp:lastPrinted>
  <dcterms:created xsi:type="dcterms:W3CDTF">2023-11-30T07:51:00Z</dcterms:created>
  <dcterms:modified xsi:type="dcterms:W3CDTF">2023-11-30T07:51:00Z</dcterms:modified>
</cp:coreProperties>
</file>